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兵器  轰炸机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兵器  轰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93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最经典的兵器  轰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